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53CDA" w:rsidR="00E4321B" w:rsidRPr="00E4321B" w:rsidRDefault="000836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58F211" w:rsidR="00DF4FD8" w:rsidRPr="00DF4FD8" w:rsidRDefault="000836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D8FD1" w:rsidR="00DF4FD8" w:rsidRPr="0075070E" w:rsidRDefault="000836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7A5EB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CE588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B2494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FD8B5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547A3A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FBDD3B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99E2C" w:rsidR="00DF4FD8" w:rsidRPr="00DF4FD8" w:rsidRDefault="000836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4CF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02E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2FA8F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9A9D3D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BE122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86512E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A1BC8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A6A8E7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470C86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78F84B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614FC3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71887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AD88B7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CB8EAD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10F9BF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EEBCA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98CCA7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30418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AE5A78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E620BD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51E836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CC2B1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9EA4D1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32ADCD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979F3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0188CA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1AC5B3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3C7A5A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CB668F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2183F4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17E5E4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19AD9F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40680D" w:rsidR="00DF4FD8" w:rsidRPr="00083650" w:rsidRDefault="000836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6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EB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6E5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6B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F60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E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5B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0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53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C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C2CB3C" w:rsidR="00B87141" w:rsidRPr="0075070E" w:rsidRDefault="000836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AB1B8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B69C0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55BB4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B2DA6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8B6DC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F437EB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344B0" w:rsidR="00B87141" w:rsidRPr="00DF4FD8" w:rsidRDefault="000836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76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C2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0FD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444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125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F79272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517328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D4E618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2D171A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566F48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81AEBC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39D508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EE8779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B5DC63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3F0CF4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D6A19D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5D9635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046EE0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FAA9E1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AE4BDA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FB4812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7774D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44B0D5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3EDC01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EAEBB5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2A1A9C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A822FF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2F60CB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AB3DB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C8B621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CBA22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2A2F40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28AB0B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73BA3F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67B70D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A5C8E" w:rsidR="00DF0BAE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5D6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5EA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49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174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39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63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627AD" w:rsidR="00857029" w:rsidRPr="0075070E" w:rsidRDefault="000836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0DDBB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2ED1C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2B28E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30677B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75DF86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F0D5D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83CE9C" w:rsidR="00857029" w:rsidRPr="00DF4FD8" w:rsidRDefault="000836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A7F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19413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47CB5B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2C06F9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255FF9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5785AD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6179EE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AED26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423794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62DBC4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4B20A5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6FD81C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8B960C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DA9BCA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1C2D06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D160F1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F3051F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8912D1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764BF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143D6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43D277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F7480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E4D41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7E5902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B8AF64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D45E01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2553C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7B5C38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3F4CA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976623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312650" w:rsidR="00DF4FD8" w:rsidRPr="004020EB" w:rsidRDefault="000836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97A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4A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029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B7D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27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45A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470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D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55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9E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269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AAC93" w:rsidR="00C54E9D" w:rsidRDefault="00083650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68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9E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6D6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E6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10B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08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81A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A6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FE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259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F7F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65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BF3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ED0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823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65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5F0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65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3 Calendar</dc:title>
  <dc:subject>Quarter 3 Calendar with Uganda Holidays</dc:subject>
  <dc:creator>General Blue Corporation</dc:creator>
  <keywords>Uganda 2020 - Q3 Calendar, Printable, Easy to Customize, Holiday Calendar</keywords>
  <dc:description/>
  <dcterms:created xsi:type="dcterms:W3CDTF">2019-12-12T15:31:00.0000000Z</dcterms:created>
  <dcterms:modified xsi:type="dcterms:W3CDTF">2022-10-15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